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78"/>
        <w:gridCol w:w="4184"/>
      </w:tblGrid>
      <w:tr w:rsidR="00CB3904" w14:paraId="4A201273" w14:textId="77777777" w:rsidTr="00CB3904">
        <w:trPr>
          <w:trHeight w:hRule="exact" w:val="482"/>
          <w:jc w:val="center"/>
        </w:trPr>
        <w:tc>
          <w:tcPr>
            <w:tcW w:w="2439" w:type="pct"/>
          </w:tcPr>
          <w:p w14:paraId="2D472B95" w14:textId="5E3F2E1A"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E5FC6E7" w14:textId="77777777"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14:paraId="5B5E423D" w14:textId="77777777" w:rsidR="00CB3904" w:rsidRDefault="00CB3904" w:rsidP="00FC6F70"/>
        </w:tc>
      </w:tr>
    </w:tbl>
    <w:p w14:paraId="383F026A" w14:textId="77777777" w:rsidR="00C06459" w:rsidRPr="00C06459" w:rsidRDefault="00C06459" w:rsidP="00AF5E62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bookmarkStart w:id="0" w:name="_GoBack"/>
      <w:bookmarkEnd w:id="0"/>
      <w:r w:rsidRPr="00C06459">
        <w:rPr>
          <w:rFonts w:eastAsiaTheme="minorHAnsi" w:cstheme="minorBidi"/>
          <w:b/>
          <w:szCs w:val="28"/>
          <w:lang w:eastAsia="en-US"/>
        </w:rPr>
        <w:t>ПАМЯТКА</w:t>
      </w:r>
    </w:p>
    <w:p w14:paraId="43065A0D" w14:textId="77777777" w:rsid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 xml:space="preserve">по новым мерам социальной поддержки семей,  предложенных Президентом РФ В.В. Путиным 28.11.2017 года на Координационном совете по реализации Национальной стратегии действий </w:t>
      </w:r>
    </w:p>
    <w:p w14:paraId="644C80E9" w14:textId="65B98920"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>в интересах детей</w:t>
      </w:r>
    </w:p>
    <w:p w14:paraId="65FA53C4" w14:textId="77777777" w:rsidR="00C06459" w:rsidRPr="00C06459" w:rsidRDefault="00C06459" w:rsidP="00C06459">
      <w:pPr>
        <w:widowControl w:val="0"/>
        <w:overflowPunct/>
        <w:autoSpaceDE/>
        <w:autoSpaceDN/>
        <w:adjustRightInd/>
        <w:ind w:right="-58"/>
        <w:jc w:val="both"/>
        <w:textAlignment w:val="auto"/>
        <w:rPr>
          <w:rFonts w:eastAsiaTheme="minorHAnsi" w:cstheme="minorBidi"/>
          <w:b/>
          <w:szCs w:val="28"/>
          <w:lang w:eastAsia="en-US"/>
        </w:rPr>
      </w:pPr>
    </w:p>
    <w:p w14:paraId="4F6C8056" w14:textId="77777777" w:rsidR="00C06459" w:rsidRPr="00C06459" w:rsidRDefault="00C06459" w:rsidP="00C06459">
      <w:pPr>
        <w:ind w:firstLine="708"/>
        <w:jc w:val="both"/>
        <w:rPr>
          <w:szCs w:val="28"/>
        </w:rPr>
      </w:pPr>
      <w:r w:rsidRPr="00C06459">
        <w:rPr>
          <w:szCs w:val="28"/>
        </w:rPr>
        <w:t xml:space="preserve">28 ноября 2017 года на  Координационном совете по реализации Национальной стратегии действий в интересах детей Президент Российской Федерации В.В. Путин озвучил ряд социальных мер, закрепленных  позднее в Перечне поручений от 02.12.2017, которые будут введены в 2018 году, направленных на поддержку семей и улучшение демографической ситуации в стране:  </w:t>
      </w:r>
    </w:p>
    <w:p w14:paraId="10843FEF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1. С 01 января 2018 года будет установлена ежемесячная денежная выплата семьям при рождении (усыновлении) первого ребенка, которая будет выплачиваться до достижения ребенком возраста 1,5 лет. Выплата семьям будет адресной (семьям с доходами на одного члена семьи в размере не более 1,5 прожиточного минимума трудоспособного населения, в Ярославской области: 10 429 рублей Х 1,5=15 643 рубля на одного члена семьи). Сумма выплат будет исчисляться из размера прожиточного минимума на ребенка, установленного в субъекте Российской Федерации. В Ярославской области в 2018 году она составит 9 547 рублей.  За выплатой семьям необходимо обращаться в органы социальной защиты по месту жительства.</w:t>
      </w:r>
    </w:p>
    <w:p w14:paraId="3C955B63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 xml:space="preserve">2. Программа материнского капитала будет продлена до  31 декабря 2021 года. </w:t>
      </w:r>
      <w:proofErr w:type="gramStart"/>
      <w:r w:rsidRPr="00C06459">
        <w:rPr>
          <w:szCs w:val="28"/>
        </w:rPr>
        <w:t>С 01 января 2018 года будет расширен перечень направлений, на которые можно расходовать средства материнского капитала: средства можно будет получать в виде адресной ежемесячной денежной выплаты на второго ребенка (рожденного, усыновленного) до достижения ребенком возраста 1,5 лет (семьям с доходами на одного члена семьи в размере не более 1,5 прожиточного минимума трудоспособного населения, в Ярославской области: 10 429 рублей Х</w:t>
      </w:r>
      <w:proofErr w:type="gramEnd"/>
      <w:r w:rsidRPr="00C06459">
        <w:rPr>
          <w:szCs w:val="28"/>
        </w:rPr>
        <w:t xml:space="preserve"> </w:t>
      </w:r>
      <w:proofErr w:type="gramStart"/>
      <w:r w:rsidRPr="00C06459">
        <w:rPr>
          <w:szCs w:val="28"/>
        </w:rPr>
        <w:t>1,5=15 643 рубля на одного члена семьи), также материнский капитал может быть направлен на оплату услуг дошкольного образования (оплату ухода и присмотра за ребенком с двухмесячного возраста).</w:t>
      </w:r>
      <w:proofErr w:type="gramEnd"/>
      <w:r w:rsidRPr="00C06459">
        <w:rPr>
          <w:szCs w:val="28"/>
        </w:rPr>
        <w:t xml:space="preserve"> Размер материнского капитала в 2018 году составит 453 026 рублей.</w:t>
      </w:r>
      <w:r w:rsidRPr="00C06459">
        <w:rPr>
          <w:i/>
          <w:szCs w:val="28"/>
        </w:rPr>
        <w:t xml:space="preserve"> </w:t>
      </w:r>
      <w:r w:rsidRPr="00C06459">
        <w:rPr>
          <w:szCs w:val="28"/>
        </w:rPr>
        <w:t>За выплатой семьям необходимо обращаться в органы Пенсионного фонда по месту жительства.</w:t>
      </w:r>
    </w:p>
    <w:p w14:paraId="48DFBB35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3. С 01 января 2018 по 31 декабря 2022 года семьи, в которых родится второй или третий ребенок, смогут рассчитывать на специальную программу ипотечного кредитования - субсидирование государством ипотечной процентной ставки сверх 6% годовых при покупке жилья на первичном рынке (в строящихся, построенных домах) или на рефинансирование ранее выданных таких кредитов. Срок субсидирования для семей, в которых родился второй ребенок, составит 3 года, для семей, в которых родился третий ребенок, - 5 лет.</w:t>
      </w:r>
    </w:p>
    <w:p w14:paraId="4A1DBCB7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lastRenderedPageBreak/>
        <w:t xml:space="preserve">4. Для решения проблем с очередями в яслях в субъектах Российской Федерации к 2021 году необходимо обеспечить 100% доступность дошкольного образования для детей в возрасте от 2 месяцев до 3 лет. </w:t>
      </w:r>
      <w:r w:rsidRPr="00C06459">
        <w:rPr>
          <w:rFonts w:eastAsiaTheme="minorHAnsi"/>
          <w:szCs w:val="28"/>
          <w:lang w:eastAsia="en-US"/>
        </w:rPr>
        <w:t xml:space="preserve">В Ярославской области предусмотрено строительство 4-х дошкольных образовательных организаций общей мощностью 710 мест, ввод в эксплуатацию которых запланирован на 2018 год. </w:t>
      </w:r>
    </w:p>
    <w:p w14:paraId="71DD97DD" w14:textId="77777777" w:rsidR="00C06459" w:rsidRPr="00C06459" w:rsidRDefault="00C06459" w:rsidP="00C06459">
      <w:pPr>
        <w:ind w:firstLine="720"/>
        <w:jc w:val="both"/>
        <w:rPr>
          <w:rFonts w:eastAsiaTheme="minorHAnsi" w:cstheme="minorBidi"/>
          <w:i/>
          <w:szCs w:val="28"/>
          <w:lang w:eastAsia="en-US"/>
        </w:rPr>
      </w:pPr>
      <w:r w:rsidRPr="00C06459">
        <w:rPr>
          <w:szCs w:val="28"/>
        </w:rPr>
        <w:t xml:space="preserve">5. Для повышения доступности и качества оказания медицинской помощи детям в субъектах Российской Федерации в ближайшие три года будут проведены реконструкция, капитальный ремонт и </w:t>
      </w:r>
      <w:proofErr w:type="gramStart"/>
      <w:r w:rsidRPr="00C06459">
        <w:rPr>
          <w:szCs w:val="28"/>
        </w:rPr>
        <w:t>дооснащение</w:t>
      </w:r>
      <w:proofErr w:type="gramEnd"/>
      <w:r w:rsidRPr="00C06459">
        <w:rPr>
          <w:szCs w:val="28"/>
        </w:rPr>
        <w:t xml:space="preserve"> оборудованием тех детских поликлиник, включая поликлинические отделения больниц, которые в этом нуждаются, на условиях </w:t>
      </w:r>
      <w:proofErr w:type="spellStart"/>
      <w:r w:rsidRPr="00C06459">
        <w:rPr>
          <w:szCs w:val="28"/>
        </w:rPr>
        <w:t>софинансирования</w:t>
      </w:r>
      <w:proofErr w:type="spellEnd"/>
      <w:r w:rsidRPr="00C06459">
        <w:rPr>
          <w:szCs w:val="28"/>
        </w:rPr>
        <w:t xml:space="preserve">. Основная часть средств на ремонт детских поликлиник будет направлена из федерального бюджета. </w:t>
      </w:r>
    </w:p>
    <w:p w14:paraId="1F8A60E5" w14:textId="77777777" w:rsidR="00BD07A9" w:rsidRPr="00BD07A9" w:rsidRDefault="00BD07A9" w:rsidP="00565617">
      <w:pPr>
        <w:jc w:val="both"/>
        <w:rPr>
          <w:sz w:val="24"/>
          <w:szCs w:val="24"/>
        </w:rPr>
      </w:pPr>
    </w:p>
    <w:sectPr w:rsidR="00BD07A9" w:rsidRPr="00BD07A9" w:rsidSect="00C064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85F5D" w14:textId="77777777" w:rsidR="000F3EE7" w:rsidRDefault="000F3EE7">
      <w:r>
        <w:separator/>
      </w:r>
    </w:p>
  </w:endnote>
  <w:endnote w:type="continuationSeparator" w:id="0">
    <w:p w14:paraId="329FE410" w14:textId="77777777" w:rsidR="000F3EE7" w:rsidRDefault="000F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FC05" w14:textId="77777777" w:rsidR="00265A4E" w:rsidRDefault="00265A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7932" w14:textId="77777777" w:rsidR="00352147" w:rsidRPr="00A33B5F" w:rsidRDefault="00614031" w:rsidP="00352147">
    <w:pPr>
      <w:pStyle w:val="a8"/>
      <w:rPr>
        <w:sz w:val="16"/>
        <w:lang w:val="en-US"/>
      </w:rPr>
    </w:pPr>
    <w:fldSimple w:instr=" DOCPROPERTY &quot;ИД&quot; \* MERGEFORMAT ">
      <w:r w:rsidR="00B909EC" w:rsidRPr="00B909EC">
        <w:rPr>
          <w:sz w:val="16"/>
        </w:rPr>
        <w:t>879726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B909EC">
      <w:rPr>
        <w:sz w:val="18"/>
        <w:szCs w:val="18"/>
      </w:rPr>
      <w:t>8797262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2A14" w14:textId="77777777" w:rsidR="000F3EE7" w:rsidRDefault="000F3EE7">
      <w:r>
        <w:separator/>
      </w:r>
    </w:p>
  </w:footnote>
  <w:footnote w:type="continuationSeparator" w:id="0">
    <w:p w14:paraId="1CBADE72" w14:textId="77777777" w:rsidR="000F3EE7" w:rsidRDefault="000F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77777777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AF5E62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0F3EE7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C74F6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4F59"/>
    <w:rsid w:val="005F7339"/>
    <w:rsid w:val="0060610F"/>
    <w:rsid w:val="0061137B"/>
    <w:rsid w:val="00614031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1685A"/>
    <w:rsid w:val="0072710E"/>
    <w:rsid w:val="00761EB2"/>
    <w:rsid w:val="0076310F"/>
    <w:rsid w:val="00766C88"/>
    <w:rsid w:val="00772602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02A88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5E62"/>
    <w:rsid w:val="00AF7478"/>
    <w:rsid w:val="00B0415C"/>
    <w:rsid w:val="00B268B9"/>
    <w:rsid w:val="00B3710A"/>
    <w:rsid w:val="00B432C3"/>
    <w:rsid w:val="00B461F4"/>
    <w:rsid w:val="00B5176A"/>
    <w:rsid w:val="00B51F7E"/>
    <w:rsid w:val="00B526D3"/>
    <w:rsid w:val="00B71884"/>
    <w:rsid w:val="00B909EC"/>
    <w:rsid w:val="00B93366"/>
    <w:rsid w:val="00BA3652"/>
    <w:rsid w:val="00BA52D1"/>
    <w:rsid w:val="00BA5972"/>
    <w:rsid w:val="00BA6922"/>
    <w:rsid w:val="00BB535C"/>
    <w:rsid w:val="00BB69E8"/>
    <w:rsid w:val="00BC5B33"/>
    <w:rsid w:val="00BD07A9"/>
    <w:rsid w:val="00BD0BFE"/>
    <w:rsid w:val="00BF4148"/>
    <w:rsid w:val="00BF5BB4"/>
    <w:rsid w:val="00C06459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E48DC8-DB39-4FE6-B078-31D38C0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2</cp:revision>
  <cp:lastPrinted>2011-05-31T14:02:00Z</cp:lastPrinted>
  <dcterms:created xsi:type="dcterms:W3CDTF">2011-06-10T06:16:00Z</dcterms:created>
  <dcterms:modified xsi:type="dcterms:W3CDTF">2017-12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направлении информации для размещения в районных СМИ и на сайтах администрац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8797262</vt:lpwstr>
  </property>
  <property fmtid="{D5CDD505-2E9C-101B-9397-08002B2CF9AE}" pid="13" name="ContentTypeId">
    <vt:lpwstr>0x010100DDAE7C60F7CAAB4F900350D7D997C22F</vt:lpwstr>
  </property>
</Properties>
</file>